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7ACC" w14:textId="77777777" w:rsidR="00F81C72" w:rsidRDefault="00F81C72" w:rsidP="002A2A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DA7DA" w14:textId="77777777" w:rsidR="00F81C72" w:rsidRDefault="00F81C72" w:rsidP="002A2A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D46F7" w14:textId="77777777" w:rsidR="00F81C72" w:rsidRDefault="00F81C72" w:rsidP="002A2A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D6A1C" w14:textId="38ED2911" w:rsidR="00F81C72" w:rsidRPr="00EB7F7B" w:rsidRDefault="00F81C72" w:rsidP="002A2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F7B">
        <w:rPr>
          <w:rFonts w:ascii="Times New Roman" w:hAnsi="Times New Roman" w:cs="Times New Roman"/>
          <w:b/>
          <w:sz w:val="24"/>
          <w:szCs w:val="24"/>
        </w:rPr>
        <w:t>APPEDIX</w:t>
      </w:r>
    </w:p>
    <w:p w14:paraId="0819BC98" w14:textId="304A2A81" w:rsidR="00F81C72" w:rsidRPr="00EB7F7B" w:rsidRDefault="00F81C72" w:rsidP="002A2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F7B">
        <w:rPr>
          <w:rFonts w:ascii="Times New Roman" w:hAnsi="Times New Roman" w:cs="Times New Roman"/>
          <w:b/>
          <w:sz w:val="24"/>
          <w:szCs w:val="24"/>
        </w:rPr>
        <w:t xml:space="preserve">SOURCE CODE FOR </w:t>
      </w:r>
      <w:r w:rsidR="0012087B">
        <w:rPr>
          <w:rFonts w:ascii="Times New Roman" w:hAnsi="Times New Roman" w:cs="Times New Roman"/>
          <w:b/>
          <w:sz w:val="24"/>
          <w:szCs w:val="24"/>
        </w:rPr>
        <w:t>ROBOTICS ARM CONTROL SYSTEM</w:t>
      </w:r>
    </w:p>
    <w:p w14:paraId="00A59C9C" w14:textId="77777777" w:rsidR="00F81C72" w:rsidRDefault="00F81C72" w:rsidP="002A2A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49199" w14:textId="12C05F33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Servo.h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&gt;</w:t>
      </w:r>
    </w:p>
    <w:p w14:paraId="7CF244EA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Servo motor_1;</w:t>
      </w:r>
    </w:p>
    <w:p w14:paraId="754AB6E5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Servo motor_2;</w:t>
      </w:r>
    </w:p>
    <w:p w14:paraId="4E5772FD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Servo motor_3;</w:t>
      </w:r>
    </w:p>
    <w:p w14:paraId="284A4ECD" w14:textId="7910EACF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Servo motor_4;</w:t>
      </w:r>
    </w:p>
    <w:p w14:paraId="45BDC432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= 7;</w:t>
      </w:r>
    </w:p>
    <w:p w14:paraId="1C1C9512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in1 = 5;</w:t>
      </w:r>
    </w:p>
    <w:p w14:paraId="0F8FA464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in2 = 4;</w:t>
      </w:r>
    </w:p>
    <w:p w14:paraId="14A2436F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in3 = 3;</w:t>
      </w:r>
    </w:p>
    <w:p w14:paraId="3001A828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in4 = 2;</w:t>
      </w:r>
    </w:p>
    <w:p w14:paraId="7C9DED9B" w14:textId="190D0BC0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enB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= 7;</w:t>
      </w:r>
    </w:p>
    <w:p w14:paraId="51B15708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servo1 = 90;//grip</w:t>
      </w:r>
    </w:p>
    <w:p w14:paraId="1B64B456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servo2 = 110;//elbow</w:t>
      </w:r>
    </w:p>
    <w:p w14:paraId="01670656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servo3 = 50; //shoulder</w:t>
      </w:r>
    </w:p>
    <w:p w14:paraId="15EC7C17" w14:textId="248884AA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servo4 = 90; //waist</w:t>
      </w:r>
    </w:p>
    <w:p w14:paraId="2C613953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char data;</w:t>
      </w:r>
    </w:p>
    <w:p w14:paraId="5A5B4B2D" w14:textId="2456454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nt Speed = 200;</w:t>
      </w:r>
    </w:p>
    <w:p w14:paraId="2AAED17E" w14:textId="1C6C7F8D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2D94E55D" w14:textId="0EA90D5D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087B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9600); // initialize serial communication at 9600 bits per second:</w:t>
      </w:r>
    </w:p>
    <w:p w14:paraId="442FF514" w14:textId="0CA80FEB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1.attach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8);</w:t>
      </w:r>
    </w:p>
    <w:p w14:paraId="7ED9E75D" w14:textId="4C9D1C66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2.attach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9);</w:t>
      </w:r>
    </w:p>
    <w:p w14:paraId="088DD898" w14:textId="2CD61DB5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3.attach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10);</w:t>
      </w:r>
    </w:p>
    <w:p w14:paraId="52DAE9E3" w14:textId="72AC16F1" w:rsid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4.attach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11);</w:t>
      </w:r>
    </w:p>
    <w:p w14:paraId="4EF909C5" w14:textId="77777777" w:rsidR="00A05212" w:rsidRPr="0012087B" w:rsidRDefault="00A05212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4B8DF2" w14:textId="76561BFC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1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1);</w:t>
      </w:r>
    </w:p>
    <w:p w14:paraId="749146A4" w14:textId="256FE900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2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2);</w:t>
      </w:r>
    </w:p>
    <w:p w14:paraId="044FF798" w14:textId="2E7E577B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3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3);</w:t>
      </w:r>
    </w:p>
    <w:p w14:paraId="70C939A5" w14:textId="42F8ABE6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4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4);</w:t>
      </w:r>
    </w:p>
    <w:p w14:paraId="72B552D1" w14:textId="4187C799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lastRenderedPageBreak/>
        <w:t>pinMod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2087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, OUTPUT); // declare as output for L298 Pin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enA</w:t>
      </w:r>
      <w:proofErr w:type="spellEnd"/>
    </w:p>
    <w:p w14:paraId="31372113" w14:textId="6F4C8080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in1, OUTPUT); // declare as output for L298 Pin in1</w:t>
      </w:r>
    </w:p>
    <w:p w14:paraId="2AFCA733" w14:textId="19D2A600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in2, OUTPUT); // declare as output for L298 Pin in2</w:t>
      </w:r>
    </w:p>
    <w:p w14:paraId="39A72C70" w14:textId="78208164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in3, OUTPUT); // declare as output for L298 Pin in3</w:t>
      </w:r>
    </w:p>
    <w:p w14:paraId="5D60A784" w14:textId="2BBDE4D9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in4, OUTPUT); // declare as output for L298 Pin in4</w:t>
      </w:r>
    </w:p>
    <w:p w14:paraId="60076332" w14:textId="57FF9053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2087B">
        <w:rPr>
          <w:rFonts w:ascii="Times New Roman" w:hAnsi="Times New Roman" w:cs="Times New Roman"/>
          <w:sz w:val="24"/>
          <w:szCs w:val="24"/>
        </w:rPr>
        <w:t>enB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, OUTPUT); // declare as output for L298 Pin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enB</w:t>
      </w:r>
      <w:proofErr w:type="spellEnd"/>
    </w:p>
    <w:p w14:paraId="167552C1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F46492" w14:textId="6B21C092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1000);</w:t>
      </w:r>
    </w:p>
    <w:p w14:paraId="13C30032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3AEB38C2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ED45F6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65A1E640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//if some date is sent, reads it and saves in state</w:t>
      </w:r>
    </w:p>
    <w:p w14:paraId="0F0B1712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0BDA5" w14:textId="68FAF7B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Serial.availabl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) &gt; 0)</w:t>
      </w:r>
    </w:p>
    <w:p w14:paraId="60F82DF1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C076FF0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data =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Serial.rea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);</w:t>
      </w:r>
    </w:p>
    <w:p w14:paraId="345E078E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data);</w:t>
      </w:r>
    </w:p>
    <w:p w14:paraId="1654A35D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if (data &gt; 20) {</w:t>
      </w:r>
    </w:p>
    <w:p w14:paraId="480BD2EB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  Speed = data;</w:t>
      </w:r>
    </w:p>
    <w:p w14:paraId="08A75AB0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4ED932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6EF230A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0BD7FC" w14:textId="77777777" w:rsidR="00A64FD3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0023C" w14:textId="19B1475F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2087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, Speed); // Write The Duty Cycle 0 to 255 Enable Pin A for Motor1 Speed</w:t>
      </w:r>
    </w:p>
    <w:p w14:paraId="6A029C33" w14:textId="394C3A35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analog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2087B">
        <w:rPr>
          <w:rFonts w:ascii="Times New Roman" w:hAnsi="Times New Roman" w:cs="Times New Roman"/>
          <w:sz w:val="24"/>
          <w:szCs w:val="24"/>
        </w:rPr>
        <w:t>enB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, Speed); // Write The Duty Cycle 0 to 255 Enable Pin B for Motor2 Speed</w:t>
      </w:r>
    </w:p>
    <w:p w14:paraId="012F39A8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C38F71" w14:textId="715E2728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if (data == 1) { </w:t>
      </w:r>
    </w:p>
    <w:p w14:paraId="6862985F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forward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97C744E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692D4" w14:textId="17684D7C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2) {</w:t>
      </w:r>
    </w:p>
    <w:p w14:paraId="13BB953A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backward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E588D1E" w14:textId="4A300A89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462A7078" w14:textId="5F027F7E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lastRenderedPageBreak/>
        <w:t xml:space="preserve">else if (data == 3) { </w:t>
      </w:r>
    </w:p>
    <w:p w14:paraId="65298AC0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left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5BCDBD1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49A244" w14:textId="61C3698D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else if (data == 4) { </w:t>
      </w:r>
    </w:p>
    <w:p w14:paraId="58E2CD2A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right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FE5A285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988F1F" w14:textId="646FDFDF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else if (data == 5) { </w:t>
      </w:r>
    </w:p>
    <w:p w14:paraId="32B78B0E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65E560D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1812E1" w14:textId="3222131A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8) {</w:t>
      </w:r>
    </w:p>
    <w:p w14:paraId="329919A1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1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;</w:t>
      </w:r>
    </w:p>
    <w:p w14:paraId="367911CD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DACB6EB" w14:textId="1F3AC59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9) {</w:t>
      </w:r>
    </w:p>
    <w:p w14:paraId="45F24038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1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;</w:t>
      </w:r>
    </w:p>
    <w:p w14:paraId="79967EEE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D906175" w14:textId="1A0533A8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10) {</w:t>
      </w:r>
    </w:p>
    <w:p w14:paraId="46F775AF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2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u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;</w:t>
      </w:r>
    </w:p>
    <w:p w14:paraId="1E6A8C8C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9EA5C1" w14:textId="6979F0EA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11) {</w:t>
      </w:r>
    </w:p>
    <w:p w14:paraId="7949E794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2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;</w:t>
      </w:r>
    </w:p>
    <w:p w14:paraId="23460C62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155C991" w14:textId="0052BC18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12) {</w:t>
      </w:r>
    </w:p>
    <w:p w14:paraId="6322A1D4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3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;</w:t>
      </w:r>
    </w:p>
    <w:p w14:paraId="42A74045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5597361" w14:textId="732C5D4D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13) {</w:t>
      </w:r>
    </w:p>
    <w:p w14:paraId="73AC21AF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3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;</w:t>
      </w:r>
    </w:p>
    <w:p w14:paraId="2D95216C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D3006F9" w14:textId="2A16ABAF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14) {</w:t>
      </w:r>
    </w:p>
    <w:p w14:paraId="46885706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4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;</w:t>
      </w:r>
    </w:p>
    <w:p w14:paraId="777F4F7A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A18F467" w14:textId="21208A36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else if (data == 15) {</w:t>
      </w:r>
    </w:p>
    <w:p w14:paraId="5A6501A3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4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;</w:t>
      </w:r>
    </w:p>
    <w:p w14:paraId="6FFCAB78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AD1938D" w14:textId="7862EC44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25164DE8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forward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 //forward</w:t>
      </w:r>
    </w:p>
    <w:p w14:paraId="63B79445" w14:textId="60BD00E5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1, HIGH);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14C016DA" w14:textId="58544542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2, LOW); 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28395F5F" w14:textId="4AD9B01F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3, HIGH);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3C0C7F80" w14:textId="046CE000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4, LOW); 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46842FFC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31B242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05907468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backward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 //backward</w:t>
      </w:r>
    </w:p>
    <w:p w14:paraId="11CE78E0" w14:textId="7BAC6468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1, LOW); 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38FFDA9B" w14:textId="2F73D3C6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2, HIGH);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4A722CBF" w14:textId="7A577BA4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3, LOW); 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192B7D52" w14:textId="74F6A644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4, HIGH);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347375C7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4C7A159B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BABA3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right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 //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turnRight</w:t>
      </w:r>
      <w:proofErr w:type="spellEnd"/>
    </w:p>
    <w:p w14:paraId="291434E7" w14:textId="29A5169E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1, HIGH);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073E4D9A" w14:textId="5DA69058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2, LOW); 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7C33C297" w14:textId="43C2ECB4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3, LOW); 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68BD1D27" w14:textId="3FE61A18" w:rsidR="0012087B" w:rsidRPr="0012087B" w:rsidRDefault="00A05212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12087B" w:rsidRPr="0012087B">
        <w:rPr>
          <w:rFonts w:ascii="Times New Roman" w:hAnsi="Times New Roman" w:cs="Times New Roman"/>
          <w:sz w:val="24"/>
          <w:szCs w:val="24"/>
        </w:rPr>
        <w:t>igitalWrite</w:t>
      </w:r>
      <w:proofErr w:type="spellEnd"/>
      <w:r w:rsidR="0012087B"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87B" w:rsidRPr="0012087B">
        <w:rPr>
          <w:rFonts w:ascii="Times New Roman" w:hAnsi="Times New Roman" w:cs="Times New Roman"/>
          <w:sz w:val="24"/>
          <w:szCs w:val="24"/>
        </w:rPr>
        <w:t xml:space="preserve">in4, HIGH); //Left Motor </w:t>
      </w:r>
      <w:proofErr w:type="spellStart"/>
      <w:r w:rsidR="0012087B"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="0012087B"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3A145C93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69560E" w14:textId="77777777" w:rsidR="00A64FD3" w:rsidRDefault="00A64FD3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FEAA75" w14:textId="7A170204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46DE4D7A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left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 //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turnLeft</w:t>
      </w:r>
      <w:proofErr w:type="spellEnd"/>
    </w:p>
    <w:p w14:paraId="594F2EA4" w14:textId="539C36DA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1, LOW); 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4DBD23F1" w14:textId="51D158EF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2, HIGH);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6C18B0A3" w14:textId="03BC7533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3, HIGH);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0A4429A4" w14:textId="1395C04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4, LOW); 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78406E84" w14:textId="204781CD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7570BF5B" w14:textId="77777777" w:rsidR="00A05212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 //stop</w:t>
      </w:r>
    </w:p>
    <w:p w14:paraId="5E3BFB86" w14:textId="6C9399EC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1, LOW);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3E2D21A4" w14:textId="583D6F9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2, LOW); //Righ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647061E0" w14:textId="31304D76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3, LOW);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back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4667AB49" w14:textId="38854ACE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87B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 xml:space="preserve">in4, LOW); //Left Motor </w:t>
      </w:r>
      <w:proofErr w:type="spellStart"/>
      <w:r w:rsidRPr="0012087B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12087B">
        <w:rPr>
          <w:rFonts w:ascii="Times New Roman" w:hAnsi="Times New Roman" w:cs="Times New Roman"/>
          <w:sz w:val="24"/>
          <w:szCs w:val="24"/>
        </w:rPr>
        <w:t xml:space="preserve"> Pin</w:t>
      </w:r>
    </w:p>
    <w:p w14:paraId="29C542BB" w14:textId="7584F1CF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0F9DCB17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lastRenderedPageBreak/>
        <w:t>void servo1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3384EBF3" w14:textId="4F4B4C2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f (servo1 &lt;= 180 &amp;&amp; servo1 &gt;= 1) {</w:t>
      </w:r>
    </w:p>
    <w:p w14:paraId="0D5CA4C5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1 = servo1 - 2;</w:t>
      </w:r>
    </w:p>
    <w:p w14:paraId="3629C4BA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30);</w:t>
      </w:r>
    </w:p>
    <w:p w14:paraId="7B6CDF05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1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1);</w:t>
      </w:r>
    </w:p>
    <w:p w14:paraId="1AB4BFA6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3290E76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791C7F75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2AD5B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void servo1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5FD14DA7" w14:textId="45CBE566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f (servo1 &gt;= 0 &amp;&amp; servo1 &lt; 180) {</w:t>
      </w:r>
    </w:p>
    <w:p w14:paraId="7B9CF873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1 = servo1 + 2;</w:t>
      </w:r>
    </w:p>
    <w:p w14:paraId="4FF44C7C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30);</w:t>
      </w:r>
    </w:p>
    <w:p w14:paraId="6A2722DC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1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1);</w:t>
      </w:r>
    </w:p>
    <w:p w14:paraId="7A714EC0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ACD0067" w14:textId="77777777" w:rsidR="00A64FD3" w:rsidRDefault="00A64FD3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859CF8" w14:textId="3595394C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46E3C91C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void servo2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u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2BA70A0B" w14:textId="4EE3A929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f (servo2 &lt;= 180 &amp;&amp; servo2 &gt;= 1) {</w:t>
      </w:r>
    </w:p>
    <w:p w14:paraId="42391DCA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2 = servo2 - 2;</w:t>
      </w:r>
    </w:p>
    <w:p w14:paraId="2438A766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30);</w:t>
      </w:r>
    </w:p>
    <w:p w14:paraId="2C7AC5CE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2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2);</w:t>
      </w:r>
    </w:p>
    <w:p w14:paraId="7D0329D4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D689A7B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30FB5340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B58DC0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void servo2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340BCDE0" w14:textId="5E30F600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f (servo2 &gt;= 0 &amp;&amp; servo2 &lt; 180) {</w:t>
      </w:r>
    </w:p>
    <w:p w14:paraId="43E5DD05" w14:textId="77777777" w:rsidR="0012087B" w:rsidRPr="0012087B" w:rsidRDefault="0012087B" w:rsidP="00A052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2 = servo2 + 2;</w:t>
      </w:r>
    </w:p>
    <w:p w14:paraId="645CF011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30);</w:t>
      </w:r>
    </w:p>
    <w:p w14:paraId="5C72A18D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2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2);</w:t>
      </w:r>
    </w:p>
    <w:p w14:paraId="34AC9536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BE4FD2D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7AD188E7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12DAF6" w14:textId="77777777" w:rsidR="00A05212" w:rsidRDefault="00A05212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5429A8" w14:textId="2967084E" w:rsidR="00A05212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void servo3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21D80660" w14:textId="4C2681F3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lastRenderedPageBreak/>
        <w:t>if (servo3 &lt;= 180 &amp;&amp; servo3 &gt;= 1) {</w:t>
      </w:r>
    </w:p>
    <w:p w14:paraId="7779664A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3 = servo3 - 2;</w:t>
      </w:r>
    </w:p>
    <w:p w14:paraId="075627C9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30);</w:t>
      </w:r>
    </w:p>
    <w:p w14:paraId="0F410A16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3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3);</w:t>
      </w:r>
    </w:p>
    <w:p w14:paraId="4D2CAD15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5F8D638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763F0924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4EB25F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void servo3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451DCFF0" w14:textId="1D8430DB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f (servo3 &gt;= 0 &amp;&amp; servo3 &lt; 180) {</w:t>
      </w:r>
    </w:p>
    <w:p w14:paraId="23BEF38B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3 = servo3 + 2;</w:t>
      </w:r>
    </w:p>
    <w:p w14:paraId="6F91EEAA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30);</w:t>
      </w:r>
    </w:p>
    <w:p w14:paraId="4C7DE16C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3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3);</w:t>
      </w:r>
    </w:p>
    <w:p w14:paraId="037FBFEB" w14:textId="756B9776" w:rsidR="00A05212" w:rsidRDefault="0012087B" w:rsidP="00A05212">
      <w:pPr>
        <w:spacing w:after="0" w:line="360" w:lineRule="auto"/>
        <w:ind w:firstLine="120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45DA4B27" w14:textId="3B9E8905" w:rsid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4BFB6819" w14:textId="77777777" w:rsidR="00A05212" w:rsidRPr="0012087B" w:rsidRDefault="00A05212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1E76A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void servo4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l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2C97BBF4" w14:textId="77122CEB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f (servo4 &lt;= 180 &amp;&amp; servo4 &gt;= 1) {</w:t>
      </w:r>
    </w:p>
    <w:p w14:paraId="54124F70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4 = servo4 - 2;</w:t>
      </w:r>
    </w:p>
    <w:p w14:paraId="5D7E66AF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30);</w:t>
      </w:r>
    </w:p>
    <w:p w14:paraId="55363019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4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4);</w:t>
      </w:r>
    </w:p>
    <w:p w14:paraId="1AE017D6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1FF1DAC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p w14:paraId="53221A69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C208F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void servo4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) {</w:t>
      </w:r>
    </w:p>
    <w:p w14:paraId="0F59F5CE" w14:textId="5C8F02CF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if (servo4 &gt;= 0 &amp;&amp; servo4 &lt; 180) {</w:t>
      </w:r>
    </w:p>
    <w:p w14:paraId="093789E0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servo4 = servo4 + 2;</w:t>
      </w:r>
    </w:p>
    <w:p w14:paraId="32B10608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30);</w:t>
      </w:r>
    </w:p>
    <w:p w14:paraId="4C412876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  motor_</w:t>
      </w:r>
      <w:proofErr w:type="gramStart"/>
      <w:r w:rsidRPr="0012087B">
        <w:rPr>
          <w:rFonts w:ascii="Times New Roman" w:hAnsi="Times New Roman" w:cs="Times New Roman"/>
          <w:sz w:val="24"/>
          <w:szCs w:val="24"/>
        </w:rPr>
        <w:t>4.write</w:t>
      </w:r>
      <w:proofErr w:type="gramEnd"/>
      <w:r w:rsidRPr="0012087B">
        <w:rPr>
          <w:rFonts w:ascii="Times New Roman" w:hAnsi="Times New Roman" w:cs="Times New Roman"/>
          <w:sz w:val="24"/>
          <w:szCs w:val="24"/>
        </w:rPr>
        <w:t>(servo4);</w:t>
      </w:r>
    </w:p>
    <w:p w14:paraId="7ABA229C" w14:textId="77777777" w:rsidR="0012087B" w:rsidRPr="0012087B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CAC77FF" w14:textId="51CEC284" w:rsidR="00AF60CE" w:rsidRPr="00F81C72" w:rsidRDefault="0012087B" w:rsidP="00120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087B">
        <w:rPr>
          <w:rFonts w:ascii="Times New Roman" w:hAnsi="Times New Roman" w:cs="Times New Roman"/>
          <w:sz w:val="24"/>
          <w:szCs w:val="24"/>
        </w:rPr>
        <w:t>}</w:t>
      </w:r>
    </w:p>
    <w:sectPr w:rsidR="00AF60CE" w:rsidRPr="00F81C72" w:rsidSect="00391B8B">
      <w:headerReference w:type="default" r:id="rId7"/>
      <w:pgSz w:w="11909" w:h="16834" w:code="9"/>
      <w:pgMar w:top="1440" w:right="1440" w:bottom="1440" w:left="2160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1C55" w14:textId="77777777" w:rsidR="00134069" w:rsidRDefault="00134069" w:rsidP="00F81C72">
      <w:pPr>
        <w:spacing w:after="0" w:line="240" w:lineRule="auto"/>
      </w:pPr>
      <w:r>
        <w:separator/>
      </w:r>
    </w:p>
  </w:endnote>
  <w:endnote w:type="continuationSeparator" w:id="0">
    <w:p w14:paraId="22FF06FB" w14:textId="77777777" w:rsidR="00134069" w:rsidRDefault="00134069" w:rsidP="00F8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8247" w14:textId="77777777" w:rsidR="00134069" w:rsidRDefault="00134069" w:rsidP="00F81C72">
      <w:pPr>
        <w:spacing w:after="0" w:line="240" w:lineRule="auto"/>
      </w:pPr>
      <w:r>
        <w:separator/>
      </w:r>
    </w:p>
  </w:footnote>
  <w:footnote w:type="continuationSeparator" w:id="0">
    <w:p w14:paraId="09FAFA11" w14:textId="77777777" w:rsidR="00134069" w:rsidRDefault="00134069" w:rsidP="00F8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74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39453D" w14:textId="3ACDDB1C" w:rsidR="00F81C72" w:rsidRPr="00F47B2F" w:rsidRDefault="00F81C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7B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7B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7B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F7B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F47B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2DBFCE" w14:textId="77777777" w:rsidR="00F81C72" w:rsidRDefault="00F81C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CE"/>
    <w:rsid w:val="0012087B"/>
    <w:rsid w:val="00134069"/>
    <w:rsid w:val="001A75C5"/>
    <w:rsid w:val="001D584E"/>
    <w:rsid w:val="002A2A2E"/>
    <w:rsid w:val="002C0910"/>
    <w:rsid w:val="00391B8B"/>
    <w:rsid w:val="008421A2"/>
    <w:rsid w:val="00936108"/>
    <w:rsid w:val="00A05212"/>
    <w:rsid w:val="00A64FD3"/>
    <w:rsid w:val="00AF60CE"/>
    <w:rsid w:val="00C637A6"/>
    <w:rsid w:val="00DC1E64"/>
    <w:rsid w:val="00E62FC5"/>
    <w:rsid w:val="00E63883"/>
    <w:rsid w:val="00EB7F7B"/>
    <w:rsid w:val="00EC3E26"/>
    <w:rsid w:val="00F47B2F"/>
    <w:rsid w:val="00F8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1C10B"/>
  <w15:docId w15:val="{8F809CBF-2A1F-4B52-B687-456BEE3B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72"/>
  </w:style>
  <w:style w:type="paragraph" w:styleId="Footer">
    <w:name w:val="footer"/>
    <w:basedOn w:val="Normal"/>
    <w:link w:val="FooterChar"/>
    <w:uiPriority w:val="99"/>
    <w:unhideWhenUsed/>
    <w:rsid w:val="00F81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72"/>
  </w:style>
  <w:style w:type="paragraph" w:styleId="BalloonText">
    <w:name w:val="Balloon Text"/>
    <w:basedOn w:val="Normal"/>
    <w:link w:val="BalloonTextChar"/>
    <w:uiPriority w:val="99"/>
    <w:semiHidden/>
    <w:unhideWhenUsed/>
    <w:rsid w:val="001D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6F1C-CFEB-4CFF-AC1F-A023429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Khaing Soe Thu</cp:lastModifiedBy>
  <cp:revision>7</cp:revision>
  <cp:lastPrinted>2019-10-24T08:44:00Z</cp:lastPrinted>
  <dcterms:created xsi:type="dcterms:W3CDTF">2024-09-12T06:45:00Z</dcterms:created>
  <dcterms:modified xsi:type="dcterms:W3CDTF">2024-10-10T19:20:00Z</dcterms:modified>
</cp:coreProperties>
</file>